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6B89" w:rsidRDefault="00726B89" w:rsidP="00726B89">
      <w:pPr>
        <w:jc w:val="center"/>
        <w:rPr>
          <w:rFonts w:ascii="HGPｺﾞｼｯｸM" w:eastAsia="HGPｺﾞｼｯｸM" w:hAnsi="ＭＳ 明朝"/>
          <w:sz w:val="24"/>
          <w:szCs w:val="24"/>
        </w:rPr>
      </w:pPr>
      <w:bookmarkStart w:id="0" w:name="_GoBack"/>
      <w:bookmarkEnd w:id="0"/>
      <w:r>
        <w:rPr>
          <w:rFonts w:ascii="HGPｺﾞｼｯｸM" w:eastAsia="HGPｺﾞｼｯｸM" w:hAnsi="ＭＳ 明朝" w:hint="eastAsia"/>
          <w:sz w:val="24"/>
          <w:szCs w:val="24"/>
        </w:rPr>
        <w:t>「女性のためのコミュニティスペース」　愛称募集　応募用紙</w:t>
      </w:r>
    </w:p>
    <w:p w:rsidR="00726B89" w:rsidRDefault="00726B89" w:rsidP="00902ADB">
      <w:pPr>
        <w:rPr>
          <w:rFonts w:ascii="HGPｺﾞｼｯｸM" w:eastAsia="HGPｺﾞｼｯｸM" w:hAnsi="ＭＳ 明朝"/>
          <w:sz w:val="24"/>
          <w:szCs w:val="24"/>
        </w:rPr>
      </w:pPr>
    </w:p>
    <w:p w:rsidR="00726B89" w:rsidRDefault="00726B89" w:rsidP="00726B89">
      <w:pPr>
        <w:jc w:val="right"/>
        <w:rPr>
          <w:rFonts w:ascii="HGPｺﾞｼｯｸM" w:eastAsia="HGPｺﾞｼｯｸM" w:hAnsi="ＭＳ 明朝"/>
          <w:sz w:val="24"/>
          <w:szCs w:val="24"/>
        </w:rPr>
      </w:pPr>
      <w:r>
        <w:rPr>
          <w:rFonts w:ascii="HGPｺﾞｼｯｸM" w:eastAsia="HGPｺﾞｼｯｸM" w:hAnsi="ＭＳ 明朝" w:hint="eastAsia"/>
          <w:sz w:val="24"/>
          <w:szCs w:val="24"/>
        </w:rPr>
        <w:t>令和　　年　　月　　日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821"/>
        <w:gridCol w:w="6885"/>
      </w:tblGrid>
      <w:tr w:rsidR="00726B89" w:rsidTr="002D599C">
        <w:tc>
          <w:tcPr>
            <w:tcW w:w="28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26B89" w:rsidRDefault="00726B89" w:rsidP="00902ADB">
            <w:pPr>
              <w:rPr>
                <w:rFonts w:ascii="HGPｺﾞｼｯｸM" w:eastAsia="HGPｺﾞｼｯｸM" w:hAnsi="ＭＳ 明朝"/>
                <w:sz w:val="24"/>
                <w:szCs w:val="24"/>
              </w:rPr>
            </w:pPr>
            <w:r>
              <w:rPr>
                <w:rFonts w:ascii="HGPｺﾞｼｯｸM" w:eastAsia="HGPｺﾞｼｯｸM" w:hAnsi="ＭＳ 明朝" w:hint="eastAsia"/>
                <w:sz w:val="24"/>
                <w:szCs w:val="24"/>
              </w:rPr>
              <w:t>愛称</w:t>
            </w:r>
          </w:p>
          <w:p w:rsidR="00726B89" w:rsidRDefault="00726B89" w:rsidP="00902ADB">
            <w:pPr>
              <w:rPr>
                <w:rFonts w:ascii="HGPｺﾞｼｯｸM" w:eastAsia="HGPｺﾞｼｯｸM" w:hAnsi="ＭＳ 明朝"/>
                <w:sz w:val="24"/>
                <w:szCs w:val="24"/>
              </w:rPr>
            </w:pPr>
            <w:r>
              <w:rPr>
                <w:rFonts w:ascii="HGPｺﾞｼｯｸM" w:eastAsia="HGPｺﾞｼｯｸM" w:hAnsi="ＭＳ 明朝" w:hint="eastAsia"/>
                <w:sz w:val="24"/>
                <w:szCs w:val="24"/>
              </w:rPr>
              <w:t>（漢字、ローマ字の場合はフリガナもお願いします）</w:t>
            </w:r>
          </w:p>
        </w:tc>
        <w:tc>
          <w:tcPr>
            <w:tcW w:w="69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26B89" w:rsidRDefault="00726B89" w:rsidP="00902ADB">
            <w:pPr>
              <w:rPr>
                <w:rFonts w:ascii="HGPｺﾞｼｯｸM" w:eastAsia="HGPｺﾞｼｯｸM" w:hAnsi="ＭＳ 明朝"/>
                <w:sz w:val="24"/>
                <w:szCs w:val="24"/>
              </w:rPr>
            </w:pPr>
          </w:p>
        </w:tc>
      </w:tr>
      <w:tr w:rsidR="00726B89" w:rsidTr="002D599C">
        <w:tc>
          <w:tcPr>
            <w:tcW w:w="974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26B89" w:rsidRDefault="00726B89" w:rsidP="00902ADB">
            <w:pPr>
              <w:rPr>
                <w:rFonts w:ascii="HGPｺﾞｼｯｸM" w:eastAsia="HGPｺﾞｼｯｸM" w:hAnsi="ＭＳ 明朝"/>
                <w:sz w:val="24"/>
                <w:szCs w:val="24"/>
              </w:rPr>
            </w:pPr>
            <w:r>
              <w:rPr>
                <w:rFonts w:ascii="HGPｺﾞｼｯｸM" w:eastAsia="HGPｺﾞｼｯｸM" w:hAnsi="ＭＳ 明朝" w:hint="eastAsia"/>
                <w:sz w:val="24"/>
                <w:szCs w:val="24"/>
              </w:rPr>
              <w:t>この愛称にした理由（愛称のコンセプト）</w:t>
            </w:r>
          </w:p>
          <w:p w:rsidR="00726B89" w:rsidRDefault="00726B89" w:rsidP="00902ADB">
            <w:pPr>
              <w:rPr>
                <w:rFonts w:ascii="HGPｺﾞｼｯｸM" w:eastAsia="HGPｺﾞｼｯｸM" w:hAnsi="ＭＳ 明朝"/>
                <w:sz w:val="24"/>
                <w:szCs w:val="24"/>
              </w:rPr>
            </w:pPr>
          </w:p>
          <w:p w:rsidR="00726B89" w:rsidRDefault="00726B89" w:rsidP="00902ADB">
            <w:pPr>
              <w:rPr>
                <w:rFonts w:ascii="HGPｺﾞｼｯｸM" w:eastAsia="HGPｺﾞｼｯｸM" w:hAnsi="ＭＳ 明朝"/>
                <w:sz w:val="24"/>
                <w:szCs w:val="24"/>
              </w:rPr>
            </w:pPr>
          </w:p>
          <w:p w:rsidR="00726B89" w:rsidRDefault="00726B89" w:rsidP="00902ADB">
            <w:pPr>
              <w:rPr>
                <w:rFonts w:ascii="HGPｺﾞｼｯｸM" w:eastAsia="HGPｺﾞｼｯｸM" w:hAnsi="ＭＳ 明朝"/>
                <w:sz w:val="24"/>
                <w:szCs w:val="24"/>
              </w:rPr>
            </w:pPr>
          </w:p>
          <w:p w:rsidR="00726B89" w:rsidRDefault="00726B89" w:rsidP="00902ADB">
            <w:pPr>
              <w:rPr>
                <w:rFonts w:ascii="HGPｺﾞｼｯｸM" w:eastAsia="HGPｺﾞｼｯｸM" w:hAnsi="ＭＳ 明朝"/>
                <w:sz w:val="24"/>
                <w:szCs w:val="24"/>
              </w:rPr>
            </w:pPr>
          </w:p>
          <w:p w:rsidR="00726B89" w:rsidRDefault="00726B89" w:rsidP="00902ADB">
            <w:pPr>
              <w:rPr>
                <w:rFonts w:ascii="HGPｺﾞｼｯｸM" w:eastAsia="HGPｺﾞｼｯｸM" w:hAnsi="ＭＳ 明朝"/>
                <w:sz w:val="24"/>
                <w:szCs w:val="24"/>
              </w:rPr>
            </w:pPr>
          </w:p>
          <w:p w:rsidR="00726B89" w:rsidRDefault="00726B89" w:rsidP="00902ADB">
            <w:pPr>
              <w:rPr>
                <w:rFonts w:ascii="HGPｺﾞｼｯｸM" w:eastAsia="HGPｺﾞｼｯｸM" w:hAnsi="ＭＳ 明朝"/>
                <w:sz w:val="24"/>
                <w:szCs w:val="24"/>
              </w:rPr>
            </w:pPr>
          </w:p>
          <w:p w:rsidR="00726B89" w:rsidRDefault="00726B89" w:rsidP="00902ADB">
            <w:pPr>
              <w:rPr>
                <w:rFonts w:ascii="HGPｺﾞｼｯｸM" w:eastAsia="HGPｺﾞｼｯｸM" w:hAnsi="ＭＳ 明朝"/>
                <w:sz w:val="24"/>
                <w:szCs w:val="24"/>
              </w:rPr>
            </w:pPr>
          </w:p>
          <w:p w:rsidR="00726B89" w:rsidRDefault="00726B89" w:rsidP="00902ADB">
            <w:pPr>
              <w:rPr>
                <w:rFonts w:ascii="HGPｺﾞｼｯｸM" w:eastAsia="HGPｺﾞｼｯｸM" w:hAnsi="ＭＳ 明朝"/>
                <w:sz w:val="24"/>
                <w:szCs w:val="24"/>
              </w:rPr>
            </w:pPr>
          </w:p>
        </w:tc>
      </w:tr>
    </w:tbl>
    <w:p w:rsidR="00726B89" w:rsidRDefault="00726B89" w:rsidP="00902ADB">
      <w:pPr>
        <w:rPr>
          <w:rFonts w:ascii="HGPｺﾞｼｯｸM" w:eastAsia="HGPｺﾞｼｯｸM" w:hAnsi="ＭＳ 明朝"/>
          <w:sz w:val="24"/>
          <w:szCs w:val="24"/>
        </w:rPr>
      </w:pPr>
    </w:p>
    <w:tbl>
      <w:tblPr>
        <w:tblStyle w:val="a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821"/>
        <w:gridCol w:w="6885"/>
      </w:tblGrid>
      <w:tr w:rsidR="00726B89" w:rsidTr="002D599C">
        <w:tc>
          <w:tcPr>
            <w:tcW w:w="2830" w:type="dxa"/>
          </w:tcPr>
          <w:p w:rsidR="00726B89" w:rsidRPr="00726B89" w:rsidRDefault="00726B89" w:rsidP="00902ADB">
            <w:pPr>
              <w:rPr>
                <w:rFonts w:ascii="HGPｺﾞｼｯｸM" w:eastAsia="HGPｺﾞｼｯｸM" w:hAnsi="ＭＳ 明朝"/>
                <w:sz w:val="20"/>
                <w:szCs w:val="24"/>
              </w:rPr>
            </w:pPr>
            <w:r w:rsidRPr="00726B89">
              <w:rPr>
                <w:rFonts w:ascii="HGPｺﾞｼｯｸM" w:eastAsia="HGPｺﾞｼｯｸM" w:hAnsi="ＭＳ 明朝" w:hint="eastAsia"/>
                <w:sz w:val="20"/>
                <w:szCs w:val="24"/>
              </w:rPr>
              <w:t>（ふりがな）</w:t>
            </w:r>
          </w:p>
          <w:p w:rsidR="00726B89" w:rsidRDefault="00726B89" w:rsidP="00902ADB">
            <w:pPr>
              <w:rPr>
                <w:rFonts w:ascii="HGPｺﾞｼｯｸM" w:eastAsia="HGPｺﾞｼｯｸM" w:hAnsi="ＭＳ 明朝"/>
                <w:sz w:val="24"/>
                <w:szCs w:val="24"/>
              </w:rPr>
            </w:pPr>
            <w:r>
              <w:rPr>
                <w:rFonts w:ascii="HGPｺﾞｼｯｸM" w:eastAsia="HGPｺﾞｼｯｸM" w:hAnsi="ＭＳ 明朝" w:hint="eastAsia"/>
                <w:sz w:val="24"/>
                <w:szCs w:val="24"/>
              </w:rPr>
              <w:t>氏　名</w:t>
            </w:r>
          </w:p>
          <w:p w:rsidR="00726B89" w:rsidRDefault="00726B89" w:rsidP="00726B89">
            <w:pPr>
              <w:rPr>
                <w:rFonts w:ascii="HGPｺﾞｼｯｸM" w:eastAsia="HGPｺﾞｼｯｸM" w:hAnsi="ＭＳ 明朝"/>
                <w:sz w:val="24"/>
                <w:szCs w:val="24"/>
              </w:rPr>
            </w:pPr>
            <w:r w:rsidRPr="00726B89">
              <w:rPr>
                <w:rFonts w:ascii="HGPｺﾞｼｯｸM" w:eastAsia="HGPｺﾞｼｯｸM" w:hAnsi="ＭＳ 明朝" w:hint="eastAsia"/>
                <w:szCs w:val="24"/>
              </w:rPr>
              <w:t>※ペンネームでの応募も可。</w:t>
            </w:r>
          </w:p>
        </w:tc>
        <w:tc>
          <w:tcPr>
            <w:tcW w:w="6912" w:type="dxa"/>
          </w:tcPr>
          <w:p w:rsidR="00726B89" w:rsidRDefault="00726B89" w:rsidP="00902ADB">
            <w:pPr>
              <w:rPr>
                <w:rFonts w:ascii="HGPｺﾞｼｯｸM" w:eastAsia="HGPｺﾞｼｯｸM" w:hAnsi="ＭＳ 明朝"/>
                <w:sz w:val="24"/>
                <w:szCs w:val="24"/>
              </w:rPr>
            </w:pPr>
          </w:p>
        </w:tc>
      </w:tr>
      <w:tr w:rsidR="00726B89" w:rsidTr="002D599C">
        <w:tc>
          <w:tcPr>
            <w:tcW w:w="2830" w:type="dxa"/>
          </w:tcPr>
          <w:p w:rsidR="00726B89" w:rsidRDefault="00726B89" w:rsidP="00902ADB">
            <w:pPr>
              <w:rPr>
                <w:rFonts w:ascii="HGPｺﾞｼｯｸM" w:eastAsia="HGPｺﾞｼｯｸM" w:hAnsi="ＭＳ 明朝"/>
                <w:sz w:val="24"/>
                <w:szCs w:val="24"/>
              </w:rPr>
            </w:pPr>
            <w:r>
              <w:rPr>
                <w:rFonts w:ascii="HGPｺﾞｼｯｸM" w:eastAsia="HGPｺﾞｼｯｸM" w:hAnsi="ＭＳ 明朝" w:hint="eastAsia"/>
                <w:sz w:val="24"/>
                <w:szCs w:val="24"/>
              </w:rPr>
              <w:t>年齢</w:t>
            </w:r>
          </w:p>
        </w:tc>
        <w:tc>
          <w:tcPr>
            <w:tcW w:w="6912" w:type="dxa"/>
          </w:tcPr>
          <w:p w:rsidR="00726B89" w:rsidRDefault="00726B89" w:rsidP="00902ADB">
            <w:pPr>
              <w:rPr>
                <w:rFonts w:ascii="HGPｺﾞｼｯｸM" w:eastAsia="HGPｺﾞｼｯｸM" w:hAnsi="ＭＳ 明朝"/>
                <w:sz w:val="24"/>
                <w:szCs w:val="24"/>
              </w:rPr>
            </w:pPr>
            <w:r>
              <w:rPr>
                <w:rFonts w:ascii="HGPｺﾞｼｯｸM" w:eastAsia="HGPｺﾞｼｯｸM" w:hAnsi="ＭＳ 明朝" w:hint="eastAsia"/>
                <w:sz w:val="24"/>
                <w:szCs w:val="24"/>
              </w:rPr>
              <w:t xml:space="preserve">　　　　　　　　　　歳</w:t>
            </w:r>
          </w:p>
        </w:tc>
      </w:tr>
      <w:tr w:rsidR="00726B89" w:rsidTr="002D599C">
        <w:tc>
          <w:tcPr>
            <w:tcW w:w="2830" w:type="dxa"/>
          </w:tcPr>
          <w:p w:rsidR="00726B89" w:rsidRDefault="00726B89" w:rsidP="00902ADB">
            <w:pPr>
              <w:rPr>
                <w:rFonts w:ascii="HGPｺﾞｼｯｸM" w:eastAsia="HGPｺﾞｼｯｸM" w:hAnsi="ＭＳ 明朝"/>
                <w:sz w:val="24"/>
                <w:szCs w:val="24"/>
              </w:rPr>
            </w:pPr>
            <w:r>
              <w:rPr>
                <w:rFonts w:ascii="HGPｺﾞｼｯｸM" w:eastAsia="HGPｺﾞｼｯｸM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6912" w:type="dxa"/>
          </w:tcPr>
          <w:p w:rsidR="00726B89" w:rsidRDefault="00726B89" w:rsidP="00902ADB">
            <w:pPr>
              <w:rPr>
                <w:rFonts w:ascii="HGPｺﾞｼｯｸM" w:eastAsia="HGPｺﾞｼｯｸM" w:hAnsi="ＭＳ 明朝"/>
                <w:sz w:val="24"/>
                <w:szCs w:val="24"/>
              </w:rPr>
            </w:pPr>
          </w:p>
        </w:tc>
      </w:tr>
      <w:tr w:rsidR="00726B89" w:rsidTr="002D599C">
        <w:tc>
          <w:tcPr>
            <w:tcW w:w="2830" w:type="dxa"/>
          </w:tcPr>
          <w:p w:rsidR="00726B89" w:rsidRDefault="00726B89" w:rsidP="00902ADB">
            <w:pPr>
              <w:rPr>
                <w:rFonts w:ascii="HGPｺﾞｼｯｸM" w:eastAsia="HGPｺﾞｼｯｸM" w:hAnsi="ＭＳ 明朝"/>
                <w:sz w:val="24"/>
                <w:szCs w:val="24"/>
              </w:rPr>
            </w:pPr>
            <w:r>
              <w:rPr>
                <w:rFonts w:ascii="HGPｺﾞｼｯｸM" w:eastAsia="HGPｺﾞｼｯｸM" w:hAnsi="ＭＳ 明朝" w:hint="eastAsia"/>
                <w:sz w:val="24"/>
                <w:szCs w:val="24"/>
              </w:rPr>
              <w:t>メールアドレス</w:t>
            </w:r>
          </w:p>
        </w:tc>
        <w:tc>
          <w:tcPr>
            <w:tcW w:w="6912" w:type="dxa"/>
          </w:tcPr>
          <w:p w:rsidR="00726B89" w:rsidRDefault="00726B89" w:rsidP="00902ADB">
            <w:pPr>
              <w:rPr>
                <w:rFonts w:ascii="HGPｺﾞｼｯｸM" w:eastAsia="HGPｺﾞｼｯｸM" w:hAnsi="ＭＳ 明朝"/>
                <w:sz w:val="24"/>
                <w:szCs w:val="24"/>
              </w:rPr>
            </w:pPr>
            <w:r>
              <w:rPr>
                <w:rFonts w:ascii="HGPｺﾞｼｯｸM" w:eastAsia="HGPｺﾞｼｯｸM" w:hAnsi="ＭＳ 明朝" w:hint="eastAsia"/>
                <w:sz w:val="24"/>
                <w:szCs w:val="24"/>
              </w:rPr>
              <w:t xml:space="preserve">　　　　　　　　　　　　　　　　　＠</w:t>
            </w:r>
          </w:p>
        </w:tc>
      </w:tr>
    </w:tbl>
    <w:p w:rsidR="00726B89" w:rsidRDefault="00726B89" w:rsidP="00902ADB">
      <w:pPr>
        <w:rPr>
          <w:rFonts w:ascii="HGPｺﾞｼｯｸM" w:eastAsia="HGPｺﾞｼｯｸM" w:hAnsi="ＭＳ 明朝"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706"/>
      </w:tblGrid>
      <w:tr w:rsidR="00726B89" w:rsidTr="00AA66DA">
        <w:tc>
          <w:tcPr>
            <w:tcW w:w="97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26B89" w:rsidRDefault="00726B89" w:rsidP="00902ADB">
            <w:pPr>
              <w:rPr>
                <w:rFonts w:ascii="HGPｺﾞｼｯｸM" w:eastAsia="HGPｺﾞｼｯｸM" w:hAnsi="ＭＳ 明朝"/>
                <w:sz w:val="24"/>
                <w:szCs w:val="24"/>
              </w:rPr>
            </w:pPr>
            <w:r>
              <w:rPr>
                <w:rFonts w:ascii="HGPｺﾞｼｯｸM" w:eastAsia="HGPｺﾞｼｯｸM" w:hAnsi="ＭＳ 明朝" w:hint="eastAsia"/>
                <w:sz w:val="24"/>
                <w:szCs w:val="24"/>
              </w:rPr>
              <w:t>【確認欄】</w:t>
            </w:r>
          </w:p>
          <w:p w:rsidR="00726B89" w:rsidRDefault="00591C55" w:rsidP="00902ADB">
            <w:pPr>
              <w:rPr>
                <w:rFonts w:ascii="HGPｺﾞｼｯｸM" w:eastAsia="HGPｺﾞｼｯｸM" w:hAnsi="ＭＳ 明朝"/>
                <w:sz w:val="24"/>
                <w:szCs w:val="24"/>
              </w:rPr>
            </w:pPr>
            <w:r>
              <w:rPr>
                <w:rFonts w:ascii="HGPｺﾞｼｯｸM" w:eastAsia="HGPｺﾞｼｯｸM" w:hAnsi="ＭＳ 明朝" w:hint="eastAsia"/>
                <w:sz w:val="24"/>
                <w:szCs w:val="24"/>
              </w:rPr>
              <w:t xml:space="preserve">　</w:t>
            </w:r>
            <w:r w:rsidR="00C117BE">
              <w:rPr>
                <w:rFonts w:ascii="HGPｺﾞｼｯｸM" w:eastAsia="HGPｺﾞｼｯｸM" w:hAnsi="ＭＳ 明朝" w:hint="eastAsia"/>
                <w:sz w:val="24"/>
                <w:szCs w:val="24"/>
              </w:rPr>
              <w:t>「女性のためのコミュニティスペース」愛称の応募にあたり、募集要項</w:t>
            </w:r>
            <w:r>
              <w:rPr>
                <w:rFonts w:ascii="HGPｺﾞｼｯｸM" w:eastAsia="HGPｺﾞｼｯｸM" w:hAnsi="ＭＳ 明朝" w:hint="eastAsia"/>
                <w:sz w:val="24"/>
                <w:szCs w:val="24"/>
              </w:rPr>
              <w:t>の内容を理解し、その内容に同意いたします。</w:t>
            </w:r>
          </w:p>
          <w:p w:rsidR="00591C55" w:rsidRDefault="00591C55" w:rsidP="00902ADB">
            <w:pPr>
              <w:rPr>
                <w:rFonts w:ascii="HGPｺﾞｼｯｸM" w:eastAsia="HGPｺﾞｼｯｸM" w:hAnsi="ＭＳ 明朝"/>
                <w:sz w:val="24"/>
                <w:szCs w:val="24"/>
              </w:rPr>
            </w:pPr>
          </w:p>
          <w:p w:rsidR="00591C55" w:rsidRPr="00591C55" w:rsidRDefault="00591C55" w:rsidP="00902ADB">
            <w:pPr>
              <w:rPr>
                <w:rFonts w:ascii="HGPｺﾞｼｯｸM" w:eastAsia="HGPｺﾞｼｯｸM" w:hAnsi="ＭＳ 明朝"/>
                <w:sz w:val="24"/>
                <w:szCs w:val="24"/>
                <w:u w:val="single"/>
              </w:rPr>
            </w:pPr>
            <w:r>
              <w:rPr>
                <w:rFonts w:ascii="HGPｺﾞｼｯｸM" w:eastAsia="HGPｺﾞｼｯｸM" w:hAnsi="ＭＳ 明朝" w:hint="eastAsia"/>
                <w:sz w:val="24"/>
                <w:szCs w:val="24"/>
              </w:rPr>
              <w:t xml:space="preserve">　　　　　　　　　　　　　　　　　　　　　　　　　　　　　　　　　</w:t>
            </w:r>
            <w:r w:rsidRPr="00591C55">
              <w:rPr>
                <w:rFonts w:ascii="HGPｺﾞｼｯｸM" w:eastAsia="HGPｺﾞｼｯｸM" w:hAnsi="ＭＳ 明朝" w:hint="eastAsia"/>
                <w:sz w:val="24"/>
                <w:szCs w:val="24"/>
                <w:u w:val="single"/>
              </w:rPr>
              <w:t xml:space="preserve">署名：　　　　　　　　　　　　　　　　　　　　　　</w:t>
            </w:r>
          </w:p>
          <w:p w:rsidR="00726B89" w:rsidRPr="00591C55" w:rsidRDefault="00591C55" w:rsidP="00591C55">
            <w:pPr>
              <w:rPr>
                <w:rFonts w:ascii="HGPｺﾞｼｯｸM" w:eastAsia="HGPｺﾞｼｯｸM" w:hAnsi="ＭＳ 明朝"/>
                <w:sz w:val="24"/>
                <w:szCs w:val="24"/>
                <w:u w:val="single"/>
              </w:rPr>
            </w:pPr>
            <w:r>
              <w:rPr>
                <w:rFonts w:ascii="HGPｺﾞｼｯｸM" w:eastAsia="HGPｺﾞｼｯｸM" w:hAnsi="ＭＳ 明朝" w:hint="eastAsia"/>
                <w:sz w:val="24"/>
                <w:szCs w:val="24"/>
              </w:rPr>
              <w:t xml:space="preserve">　　　　　　　　　　　　　　　　</w:t>
            </w:r>
            <w:r w:rsidRPr="00591C55">
              <w:rPr>
                <w:rFonts w:ascii="HGPｺﾞｼｯｸM" w:eastAsia="HGPｺﾞｼｯｸM" w:hAnsi="ＭＳ 明朝" w:hint="eastAsia"/>
                <w:sz w:val="24"/>
                <w:szCs w:val="24"/>
                <w:u w:val="single"/>
              </w:rPr>
              <w:t xml:space="preserve">（１８歳未満の場合）保護者署名：　　　　　　　　　　　　　　　　　　　　　　</w:t>
            </w:r>
          </w:p>
        </w:tc>
      </w:tr>
    </w:tbl>
    <w:p w:rsidR="00726B89" w:rsidRDefault="00726B89" w:rsidP="00902ADB">
      <w:pPr>
        <w:rPr>
          <w:rFonts w:ascii="HGPｺﾞｼｯｸM" w:eastAsia="HGPｺﾞｼｯｸM" w:hAnsi="ＭＳ 明朝"/>
          <w:sz w:val="24"/>
          <w:szCs w:val="24"/>
        </w:rPr>
      </w:pPr>
    </w:p>
    <w:p w:rsidR="00BF7F0E" w:rsidRDefault="00BF7F0E" w:rsidP="00902ADB">
      <w:pPr>
        <w:rPr>
          <w:rFonts w:ascii="HGPｺﾞｼｯｸM" w:eastAsia="HGPｺﾞｼｯｸM" w:hAnsi="ＭＳ 明朝"/>
          <w:sz w:val="24"/>
          <w:szCs w:val="24"/>
        </w:rPr>
      </w:pPr>
      <w:r>
        <w:rPr>
          <w:rFonts w:ascii="HGPｺﾞｼｯｸM" w:eastAsia="HGPｺﾞｼｯｸM" w:hAnsi="ＭＳ 明朝" w:hint="eastAsia"/>
          <w:sz w:val="24"/>
          <w:szCs w:val="24"/>
        </w:rPr>
        <w:t>＜</w:t>
      </w:r>
      <w:r w:rsidR="00591C55">
        <w:rPr>
          <w:rFonts w:ascii="HGPｺﾞｼｯｸM" w:eastAsia="HGPｺﾞｼｯｸM" w:hAnsi="ＭＳ 明朝" w:hint="eastAsia"/>
          <w:sz w:val="24"/>
          <w:szCs w:val="24"/>
        </w:rPr>
        <w:t>応募用紙の提出先</w:t>
      </w:r>
      <w:r>
        <w:rPr>
          <w:rFonts w:ascii="HGPｺﾞｼｯｸM" w:eastAsia="HGPｺﾞｼｯｸM" w:hAnsi="ＭＳ 明朝" w:hint="eastAsia"/>
          <w:sz w:val="24"/>
          <w:szCs w:val="24"/>
        </w:rPr>
        <w:t>＞</w:t>
      </w:r>
    </w:p>
    <w:p w:rsidR="008876E3" w:rsidRDefault="00591C55" w:rsidP="00902ADB">
      <w:pPr>
        <w:rPr>
          <w:rFonts w:ascii="HGPｺﾞｼｯｸM" w:eastAsia="HGPｺﾞｼｯｸM" w:hAnsi="ＭＳ 明朝"/>
          <w:sz w:val="24"/>
          <w:szCs w:val="24"/>
        </w:rPr>
      </w:pPr>
      <w:r>
        <w:rPr>
          <w:rFonts w:ascii="HGPｺﾞｼｯｸM" w:eastAsia="HGPｺﾞｼｯｸM" w:hAnsi="ＭＳ 明朝" w:hint="eastAsia"/>
          <w:sz w:val="24"/>
          <w:szCs w:val="24"/>
        </w:rPr>
        <w:t xml:space="preserve">　〒</w:t>
      </w:r>
      <w:r w:rsidR="00A040BD">
        <w:rPr>
          <w:rFonts w:ascii="HGPｺﾞｼｯｸM" w:eastAsia="HGPｺﾞｼｯｸM" w:hAnsi="ＭＳ 明朝" w:hint="eastAsia"/>
          <w:sz w:val="24"/>
          <w:szCs w:val="24"/>
        </w:rPr>
        <w:t>５４０－０００８　　大阪市中央区大手前１－３－４９</w:t>
      </w:r>
      <w:r w:rsidR="008876E3">
        <w:rPr>
          <w:rFonts w:ascii="HGPｺﾞｼｯｸM" w:eastAsia="HGPｺﾞｼｯｸM" w:hAnsi="ＭＳ 明朝" w:hint="eastAsia"/>
          <w:sz w:val="24"/>
          <w:szCs w:val="24"/>
        </w:rPr>
        <w:t xml:space="preserve"> ３階</w:t>
      </w:r>
    </w:p>
    <w:p w:rsidR="00A040BD" w:rsidRDefault="00A040BD" w:rsidP="00902ADB">
      <w:pPr>
        <w:rPr>
          <w:rFonts w:ascii="HGPｺﾞｼｯｸM" w:eastAsia="HGPｺﾞｼｯｸM" w:hAnsi="ＭＳ 明朝"/>
          <w:sz w:val="24"/>
          <w:szCs w:val="24"/>
        </w:rPr>
      </w:pPr>
      <w:r>
        <w:rPr>
          <w:rFonts w:ascii="HGPｺﾞｼｯｸM" w:eastAsia="HGPｺﾞｼｯｸM" w:hAnsi="ＭＳ 明朝" w:hint="eastAsia"/>
          <w:sz w:val="24"/>
          <w:szCs w:val="24"/>
        </w:rPr>
        <w:t xml:space="preserve">　　大阪府府民文化部男女参画・府民協働課男女共同参画グループ</w:t>
      </w:r>
    </w:p>
    <w:p w:rsidR="00A040BD" w:rsidRDefault="00A040BD" w:rsidP="00902ADB">
      <w:pPr>
        <w:rPr>
          <w:rFonts w:ascii="HGPｺﾞｼｯｸM" w:eastAsia="HGPｺﾞｼｯｸM" w:hAnsi="ＭＳ 明朝"/>
          <w:sz w:val="24"/>
          <w:szCs w:val="24"/>
        </w:rPr>
      </w:pPr>
      <w:r>
        <w:rPr>
          <w:rFonts w:ascii="HGPｺﾞｼｯｸM" w:eastAsia="HGPｺﾞｼｯｸM" w:hAnsi="ＭＳ 明朝" w:hint="eastAsia"/>
          <w:sz w:val="24"/>
          <w:szCs w:val="24"/>
        </w:rPr>
        <w:t xml:space="preserve">　　　「女性のためのコミュニティスペース」愛称募集事務局あて</w:t>
      </w:r>
    </w:p>
    <w:p w:rsidR="00A040BD" w:rsidRPr="00742768" w:rsidRDefault="00A040BD" w:rsidP="00902ADB">
      <w:pPr>
        <w:rPr>
          <w:rFonts w:ascii="HGPｺﾞｼｯｸM" w:eastAsia="HGPｺﾞｼｯｸM" w:hAnsi="ＭＳ 明朝"/>
          <w:sz w:val="24"/>
          <w:szCs w:val="24"/>
        </w:rPr>
      </w:pPr>
      <w:r>
        <w:rPr>
          <w:rFonts w:ascii="HGPｺﾞｼｯｸM" w:eastAsia="HGPｺﾞｼｯｸM" w:hAnsi="ＭＳ 明朝" w:hint="eastAsia"/>
          <w:sz w:val="24"/>
          <w:szCs w:val="24"/>
        </w:rPr>
        <w:t xml:space="preserve">　　　電話番号：0</w:t>
      </w:r>
      <w:r>
        <w:rPr>
          <w:rFonts w:ascii="HGPｺﾞｼｯｸM" w:eastAsia="HGPｺﾞｼｯｸM" w:hAnsi="ＭＳ 明朝"/>
          <w:sz w:val="24"/>
          <w:szCs w:val="24"/>
        </w:rPr>
        <w:t xml:space="preserve">6-6321-9321    </w:t>
      </w:r>
      <w:r>
        <w:rPr>
          <w:rFonts w:ascii="HGPｺﾞｼｯｸM" w:eastAsia="HGPｺﾞｼｯｸM" w:hAnsi="ＭＳ 明朝" w:hint="eastAsia"/>
          <w:sz w:val="24"/>
          <w:szCs w:val="24"/>
        </w:rPr>
        <w:t>メールアドレス：d</w:t>
      </w:r>
      <w:r>
        <w:rPr>
          <w:rFonts w:ascii="HGPｺﾞｼｯｸM" w:eastAsia="HGPｺﾞｼｯｸM" w:hAnsi="ＭＳ 明朝"/>
          <w:sz w:val="24"/>
          <w:szCs w:val="24"/>
        </w:rPr>
        <w:t>anjo-fumin@sbox.pref.osaka.lg.jp</w:t>
      </w:r>
    </w:p>
    <w:sectPr w:rsidR="00A040BD" w:rsidRPr="00742768" w:rsidSect="00A07E71">
      <w:pgSz w:w="11906" w:h="16838" w:code="9"/>
      <w:pgMar w:top="1418" w:right="1077" w:bottom="1134" w:left="1077" w:header="851" w:footer="992" w:gutter="0"/>
      <w:cols w:space="425"/>
      <w:docGrid w:type="lines"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65E1" w:rsidRDefault="00BF65E1" w:rsidP="00C1758D">
      <w:r>
        <w:separator/>
      </w:r>
    </w:p>
  </w:endnote>
  <w:endnote w:type="continuationSeparator" w:id="0">
    <w:p w:rsidR="00BF65E1" w:rsidRDefault="00BF65E1" w:rsidP="00C17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65E1" w:rsidRDefault="00BF65E1" w:rsidP="00C1758D">
      <w:r>
        <w:separator/>
      </w:r>
    </w:p>
  </w:footnote>
  <w:footnote w:type="continuationSeparator" w:id="0">
    <w:p w:rsidR="00BF65E1" w:rsidRDefault="00BF65E1" w:rsidP="00C175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5213B"/>
    <w:multiLevelType w:val="hybridMultilevel"/>
    <w:tmpl w:val="07D614D2"/>
    <w:lvl w:ilvl="0" w:tplc="11DEB778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0DD84022"/>
    <w:multiLevelType w:val="hybridMultilevel"/>
    <w:tmpl w:val="3F06406C"/>
    <w:lvl w:ilvl="0" w:tplc="521EB416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17E61893"/>
    <w:multiLevelType w:val="hybridMultilevel"/>
    <w:tmpl w:val="041ADAC6"/>
    <w:lvl w:ilvl="0" w:tplc="450A1B9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1BB943D3"/>
    <w:multiLevelType w:val="hybridMultilevel"/>
    <w:tmpl w:val="0A442D26"/>
    <w:lvl w:ilvl="0" w:tplc="463CD064">
      <w:start w:val="6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F5E07FE"/>
    <w:multiLevelType w:val="hybridMultilevel"/>
    <w:tmpl w:val="7342352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27036862"/>
    <w:multiLevelType w:val="hybridMultilevel"/>
    <w:tmpl w:val="AFBC3E14"/>
    <w:lvl w:ilvl="0" w:tplc="27123C1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29710D8C"/>
    <w:multiLevelType w:val="hybridMultilevel"/>
    <w:tmpl w:val="C77674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FBC7AF1"/>
    <w:multiLevelType w:val="hybridMultilevel"/>
    <w:tmpl w:val="59D4A362"/>
    <w:lvl w:ilvl="0" w:tplc="53E041FC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32132EA2"/>
    <w:multiLevelType w:val="hybridMultilevel"/>
    <w:tmpl w:val="6F9407A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369D71F6"/>
    <w:multiLevelType w:val="hybridMultilevel"/>
    <w:tmpl w:val="6CB86662"/>
    <w:lvl w:ilvl="0" w:tplc="6478C38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305C8D0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F4D3CC1"/>
    <w:multiLevelType w:val="hybridMultilevel"/>
    <w:tmpl w:val="0C1C06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49544DBA"/>
    <w:multiLevelType w:val="hybridMultilevel"/>
    <w:tmpl w:val="310AB05A"/>
    <w:lvl w:ilvl="0" w:tplc="F12A8C08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21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4EAF59F4"/>
    <w:multiLevelType w:val="hybridMultilevel"/>
    <w:tmpl w:val="3F60CD3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" w15:restartNumberingAfterBreak="0">
    <w:nsid w:val="52F30646"/>
    <w:multiLevelType w:val="hybridMultilevel"/>
    <w:tmpl w:val="B3CE867C"/>
    <w:lvl w:ilvl="0" w:tplc="53E041FC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561526C5"/>
    <w:multiLevelType w:val="hybridMultilevel"/>
    <w:tmpl w:val="3D264F7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64276A5"/>
    <w:multiLevelType w:val="hybridMultilevel"/>
    <w:tmpl w:val="F446BF8E"/>
    <w:lvl w:ilvl="0" w:tplc="04090011">
      <w:start w:val="1"/>
      <w:numFmt w:val="decimalEnclosedCircle"/>
      <w:lvlText w:val="%1"/>
      <w:lvlJc w:val="left"/>
      <w:pPr>
        <w:ind w:left="945" w:hanging="420"/>
      </w:p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16" w15:restartNumberingAfterBreak="0">
    <w:nsid w:val="57273DFC"/>
    <w:multiLevelType w:val="hybridMultilevel"/>
    <w:tmpl w:val="78D26D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5B411BF2"/>
    <w:multiLevelType w:val="hybridMultilevel"/>
    <w:tmpl w:val="B08EA2C4"/>
    <w:lvl w:ilvl="0" w:tplc="D6DE7A5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8" w15:restartNumberingAfterBreak="0">
    <w:nsid w:val="65ED1226"/>
    <w:multiLevelType w:val="hybridMultilevel"/>
    <w:tmpl w:val="CF663546"/>
    <w:lvl w:ilvl="0" w:tplc="D1F08166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9" w15:restartNumberingAfterBreak="0">
    <w:nsid w:val="664C3B75"/>
    <w:multiLevelType w:val="hybridMultilevel"/>
    <w:tmpl w:val="E7146D00"/>
    <w:lvl w:ilvl="0" w:tplc="E8AEE326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0" w15:restartNumberingAfterBreak="0">
    <w:nsid w:val="671C7500"/>
    <w:multiLevelType w:val="hybridMultilevel"/>
    <w:tmpl w:val="1DF8135A"/>
    <w:lvl w:ilvl="0" w:tplc="BEF6574E">
      <w:start w:val="1"/>
      <w:numFmt w:val="decimalEnclosedCircle"/>
      <w:lvlText w:val="%1"/>
      <w:lvlJc w:val="left"/>
      <w:pPr>
        <w:ind w:left="9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21" w15:restartNumberingAfterBreak="0">
    <w:nsid w:val="67F7493A"/>
    <w:multiLevelType w:val="hybridMultilevel"/>
    <w:tmpl w:val="F01610B4"/>
    <w:lvl w:ilvl="0" w:tplc="1D2A433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6A2D06E4"/>
    <w:multiLevelType w:val="hybridMultilevel"/>
    <w:tmpl w:val="4D66CFA2"/>
    <w:lvl w:ilvl="0" w:tplc="FDB488D2">
      <w:start w:val="2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23" w15:restartNumberingAfterBreak="0">
    <w:nsid w:val="6D047606"/>
    <w:multiLevelType w:val="hybridMultilevel"/>
    <w:tmpl w:val="2A5EC7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71AA56D0"/>
    <w:multiLevelType w:val="hybridMultilevel"/>
    <w:tmpl w:val="DAD0FA6E"/>
    <w:lvl w:ilvl="0" w:tplc="C25249B4">
      <w:start w:val="8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1A32727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E2D467A"/>
    <w:multiLevelType w:val="hybridMultilevel"/>
    <w:tmpl w:val="1070E4E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5"/>
  </w:num>
  <w:num w:numId="2">
    <w:abstractNumId w:val="4"/>
  </w:num>
  <w:num w:numId="3">
    <w:abstractNumId w:val="8"/>
  </w:num>
  <w:num w:numId="4">
    <w:abstractNumId w:val="23"/>
  </w:num>
  <w:num w:numId="5">
    <w:abstractNumId w:val="12"/>
  </w:num>
  <w:num w:numId="6">
    <w:abstractNumId w:val="7"/>
  </w:num>
  <w:num w:numId="7">
    <w:abstractNumId w:val="13"/>
  </w:num>
  <w:num w:numId="8">
    <w:abstractNumId w:val="16"/>
  </w:num>
  <w:num w:numId="9">
    <w:abstractNumId w:val="6"/>
  </w:num>
  <w:num w:numId="10">
    <w:abstractNumId w:val="10"/>
  </w:num>
  <w:num w:numId="11">
    <w:abstractNumId w:val="11"/>
  </w:num>
  <w:num w:numId="12">
    <w:abstractNumId w:val="0"/>
  </w:num>
  <w:num w:numId="13">
    <w:abstractNumId w:val="21"/>
  </w:num>
  <w:num w:numId="14">
    <w:abstractNumId w:val="3"/>
  </w:num>
  <w:num w:numId="15">
    <w:abstractNumId w:val="9"/>
  </w:num>
  <w:num w:numId="16">
    <w:abstractNumId w:val="2"/>
  </w:num>
  <w:num w:numId="17">
    <w:abstractNumId w:val="20"/>
  </w:num>
  <w:num w:numId="18">
    <w:abstractNumId w:val="18"/>
  </w:num>
  <w:num w:numId="19">
    <w:abstractNumId w:val="19"/>
  </w:num>
  <w:num w:numId="20">
    <w:abstractNumId w:val="1"/>
  </w:num>
  <w:num w:numId="21">
    <w:abstractNumId w:val="17"/>
  </w:num>
  <w:num w:numId="22">
    <w:abstractNumId w:val="24"/>
  </w:num>
  <w:num w:numId="23">
    <w:abstractNumId w:val="22"/>
  </w:num>
  <w:num w:numId="24">
    <w:abstractNumId w:val="15"/>
  </w:num>
  <w:num w:numId="25">
    <w:abstractNumId w:val="14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bordersDoNotSurroundHeader/>
  <w:bordersDoNotSurroundFooter/>
  <w:defaultTabStop w:val="840"/>
  <w:drawingGridHorizontalSpacing w:val="105"/>
  <w:drawingGridVerticalSpacing w:val="375"/>
  <w:displayHorizontalDrawingGridEvery w:val="0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8FA"/>
    <w:rsid w:val="00001681"/>
    <w:rsid w:val="00003AA6"/>
    <w:rsid w:val="0001083A"/>
    <w:rsid w:val="00016AAE"/>
    <w:rsid w:val="0003586C"/>
    <w:rsid w:val="00044060"/>
    <w:rsid w:val="00046420"/>
    <w:rsid w:val="000632F7"/>
    <w:rsid w:val="00063DF6"/>
    <w:rsid w:val="000724AE"/>
    <w:rsid w:val="0007709D"/>
    <w:rsid w:val="000776BD"/>
    <w:rsid w:val="00085094"/>
    <w:rsid w:val="000934AC"/>
    <w:rsid w:val="000A6D34"/>
    <w:rsid w:val="000B4F13"/>
    <w:rsid w:val="000D254B"/>
    <w:rsid w:val="000D65BE"/>
    <w:rsid w:val="00103876"/>
    <w:rsid w:val="001129B8"/>
    <w:rsid w:val="001414DB"/>
    <w:rsid w:val="00151937"/>
    <w:rsid w:val="00156192"/>
    <w:rsid w:val="0016304E"/>
    <w:rsid w:val="001657E2"/>
    <w:rsid w:val="00173F9D"/>
    <w:rsid w:val="001811FD"/>
    <w:rsid w:val="00183E52"/>
    <w:rsid w:val="00190915"/>
    <w:rsid w:val="00195E39"/>
    <w:rsid w:val="001C0E8D"/>
    <w:rsid w:val="001D5512"/>
    <w:rsid w:val="001D7860"/>
    <w:rsid w:val="0024731C"/>
    <w:rsid w:val="00251C3E"/>
    <w:rsid w:val="0026537A"/>
    <w:rsid w:val="00292114"/>
    <w:rsid w:val="002A4495"/>
    <w:rsid w:val="002A5671"/>
    <w:rsid w:val="002A6EBA"/>
    <w:rsid w:val="002B3032"/>
    <w:rsid w:val="002B6132"/>
    <w:rsid w:val="002D599C"/>
    <w:rsid w:val="002E66AE"/>
    <w:rsid w:val="0030250F"/>
    <w:rsid w:val="00313D4E"/>
    <w:rsid w:val="00353847"/>
    <w:rsid w:val="0036486B"/>
    <w:rsid w:val="00384A5A"/>
    <w:rsid w:val="003B6FBF"/>
    <w:rsid w:val="003C7632"/>
    <w:rsid w:val="003D4BDC"/>
    <w:rsid w:val="003E2716"/>
    <w:rsid w:val="003E3D31"/>
    <w:rsid w:val="00406A17"/>
    <w:rsid w:val="0045546D"/>
    <w:rsid w:val="00460645"/>
    <w:rsid w:val="0046749F"/>
    <w:rsid w:val="00470232"/>
    <w:rsid w:val="00472B7B"/>
    <w:rsid w:val="0049703F"/>
    <w:rsid w:val="004A1A1F"/>
    <w:rsid w:val="004A7E0A"/>
    <w:rsid w:val="004C458C"/>
    <w:rsid w:val="004C5A95"/>
    <w:rsid w:val="004D24E7"/>
    <w:rsid w:val="004E2F8E"/>
    <w:rsid w:val="004F67FC"/>
    <w:rsid w:val="004F6D09"/>
    <w:rsid w:val="00512B3E"/>
    <w:rsid w:val="00516CD9"/>
    <w:rsid w:val="00550C02"/>
    <w:rsid w:val="00553E77"/>
    <w:rsid w:val="00581916"/>
    <w:rsid w:val="00591C55"/>
    <w:rsid w:val="00595832"/>
    <w:rsid w:val="005B087D"/>
    <w:rsid w:val="005B27EB"/>
    <w:rsid w:val="005B4102"/>
    <w:rsid w:val="005C684C"/>
    <w:rsid w:val="005E303E"/>
    <w:rsid w:val="005E4FD4"/>
    <w:rsid w:val="005F38FA"/>
    <w:rsid w:val="00601362"/>
    <w:rsid w:val="0061608E"/>
    <w:rsid w:val="00624DF5"/>
    <w:rsid w:val="00630283"/>
    <w:rsid w:val="0064354D"/>
    <w:rsid w:val="00655920"/>
    <w:rsid w:val="0068245B"/>
    <w:rsid w:val="006844D2"/>
    <w:rsid w:val="006A0056"/>
    <w:rsid w:val="006A28DF"/>
    <w:rsid w:val="006A5A3A"/>
    <w:rsid w:val="006A5DB9"/>
    <w:rsid w:val="006B0334"/>
    <w:rsid w:val="006B4D9A"/>
    <w:rsid w:val="006C042E"/>
    <w:rsid w:val="006C2527"/>
    <w:rsid w:val="006C534E"/>
    <w:rsid w:val="006C6AB5"/>
    <w:rsid w:val="006D2FCC"/>
    <w:rsid w:val="00702915"/>
    <w:rsid w:val="007054C1"/>
    <w:rsid w:val="0072173E"/>
    <w:rsid w:val="00726B89"/>
    <w:rsid w:val="00735CEB"/>
    <w:rsid w:val="00742768"/>
    <w:rsid w:val="00753A3B"/>
    <w:rsid w:val="00753AA3"/>
    <w:rsid w:val="00756A1F"/>
    <w:rsid w:val="007612BA"/>
    <w:rsid w:val="007633C3"/>
    <w:rsid w:val="007719EB"/>
    <w:rsid w:val="00776641"/>
    <w:rsid w:val="007847B0"/>
    <w:rsid w:val="007870FB"/>
    <w:rsid w:val="00790D54"/>
    <w:rsid w:val="007947C6"/>
    <w:rsid w:val="007A03CB"/>
    <w:rsid w:val="007A20B2"/>
    <w:rsid w:val="007A5C63"/>
    <w:rsid w:val="007A7AD8"/>
    <w:rsid w:val="007C7885"/>
    <w:rsid w:val="007D0780"/>
    <w:rsid w:val="007D39E5"/>
    <w:rsid w:val="007D5B3F"/>
    <w:rsid w:val="00803E91"/>
    <w:rsid w:val="00831BFE"/>
    <w:rsid w:val="00832004"/>
    <w:rsid w:val="00846A0F"/>
    <w:rsid w:val="00860A7C"/>
    <w:rsid w:val="00861E98"/>
    <w:rsid w:val="0086629B"/>
    <w:rsid w:val="008764E7"/>
    <w:rsid w:val="00881892"/>
    <w:rsid w:val="008876E3"/>
    <w:rsid w:val="00890EBE"/>
    <w:rsid w:val="0089618D"/>
    <w:rsid w:val="008A279C"/>
    <w:rsid w:val="008C2993"/>
    <w:rsid w:val="008C5C7F"/>
    <w:rsid w:val="008C6031"/>
    <w:rsid w:val="008D199F"/>
    <w:rsid w:val="008D43C3"/>
    <w:rsid w:val="008E3D9B"/>
    <w:rsid w:val="00902ADB"/>
    <w:rsid w:val="0092538F"/>
    <w:rsid w:val="00943D1C"/>
    <w:rsid w:val="00964B22"/>
    <w:rsid w:val="009816D4"/>
    <w:rsid w:val="009E132F"/>
    <w:rsid w:val="009E4952"/>
    <w:rsid w:val="00A040BD"/>
    <w:rsid w:val="00A074E5"/>
    <w:rsid w:val="00A07E71"/>
    <w:rsid w:val="00A357FF"/>
    <w:rsid w:val="00A602F9"/>
    <w:rsid w:val="00A610F2"/>
    <w:rsid w:val="00A658E3"/>
    <w:rsid w:val="00A667B5"/>
    <w:rsid w:val="00A85419"/>
    <w:rsid w:val="00A87ED3"/>
    <w:rsid w:val="00A961FC"/>
    <w:rsid w:val="00AA66DA"/>
    <w:rsid w:val="00AB37C1"/>
    <w:rsid w:val="00AD3F56"/>
    <w:rsid w:val="00B05263"/>
    <w:rsid w:val="00B4785D"/>
    <w:rsid w:val="00B56AE3"/>
    <w:rsid w:val="00B615A2"/>
    <w:rsid w:val="00B642B8"/>
    <w:rsid w:val="00B90B04"/>
    <w:rsid w:val="00B967E3"/>
    <w:rsid w:val="00BB1698"/>
    <w:rsid w:val="00BE304D"/>
    <w:rsid w:val="00BE5D58"/>
    <w:rsid w:val="00BF06C5"/>
    <w:rsid w:val="00BF332E"/>
    <w:rsid w:val="00BF65E1"/>
    <w:rsid w:val="00BF7F0E"/>
    <w:rsid w:val="00C015DD"/>
    <w:rsid w:val="00C117BE"/>
    <w:rsid w:val="00C1758D"/>
    <w:rsid w:val="00C451F5"/>
    <w:rsid w:val="00C57E84"/>
    <w:rsid w:val="00C65473"/>
    <w:rsid w:val="00C66172"/>
    <w:rsid w:val="00C82057"/>
    <w:rsid w:val="00CA32CD"/>
    <w:rsid w:val="00CA7DA5"/>
    <w:rsid w:val="00D225DC"/>
    <w:rsid w:val="00D22BC0"/>
    <w:rsid w:val="00DA008F"/>
    <w:rsid w:val="00DB1272"/>
    <w:rsid w:val="00DD0013"/>
    <w:rsid w:val="00DD0542"/>
    <w:rsid w:val="00DE231A"/>
    <w:rsid w:val="00DE3F24"/>
    <w:rsid w:val="00DF3871"/>
    <w:rsid w:val="00DF7B03"/>
    <w:rsid w:val="00E006A0"/>
    <w:rsid w:val="00E12778"/>
    <w:rsid w:val="00E17BF1"/>
    <w:rsid w:val="00E5575C"/>
    <w:rsid w:val="00E55F86"/>
    <w:rsid w:val="00EA46CC"/>
    <w:rsid w:val="00EB25E4"/>
    <w:rsid w:val="00EC1884"/>
    <w:rsid w:val="00EC6C34"/>
    <w:rsid w:val="00ED1AC9"/>
    <w:rsid w:val="00EE3EF2"/>
    <w:rsid w:val="00EF3746"/>
    <w:rsid w:val="00F005D3"/>
    <w:rsid w:val="00F00C99"/>
    <w:rsid w:val="00F11A14"/>
    <w:rsid w:val="00F154DB"/>
    <w:rsid w:val="00F368DE"/>
    <w:rsid w:val="00F518B5"/>
    <w:rsid w:val="00F51FC7"/>
    <w:rsid w:val="00F555DA"/>
    <w:rsid w:val="00F739F6"/>
    <w:rsid w:val="00F7527C"/>
    <w:rsid w:val="00F8003C"/>
    <w:rsid w:val="00FB402F"/>
    <w:rsid w:val="00FC5593"/>
    <w:rsid w:val="00FC5EB1"/>
    <w:rsid w:val="00FD3890"/>
    <w:rsid w:val="00FE04C6"/>
    <w:rsid w:val="00FF1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476597B7"/>
  <w15:chartTrackingRefBased/>
  <w15:docId w15:val="{17CBD74A-838F-418D-AC9C-636E4FCBD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526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70F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1758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1758D"/>
  </w:style>
  <w:style w:type="paragraph" w:styleId="a6">
    <w:name w:val="footer"/>
    <w:basedOn w:val="a"/>
    <w:link w:val="a7"/>
    <w:uiPriority w:val="99"/>
    <w:unhideWhenUsed/>
    <w:rsid w:val="00C1758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1758D"/>
  </w:style>
  <w:style w:type="paragraph" w:styleId="a8">
    <w:name w:val="Balloon Text"/>
    <w:basedOn w:val="a"/>
    <w:link w:val="a9"/>
    <w:uiPriority w:val="99"/>
    <w:semiHidden/>
    <w:unhideWhenUsed/>
    <w:rsid w:val="007D07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D078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72173E"/>
  </w:style>
  <w:style w:type="character" w:styleId="ab">
    <w:name w:val="Hyperlink"/>
    <w:basedOn w:val="a0"/>
    <w:uiPriority w:val="99"/>
    <w:unhideWhenUsed/>
    <w:rsid w:val="00EA46CC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6A28DF"/>
    <w:rPr>
      <w:color w:val="954F72" w:themeColor="followedHyperlink"/>
      <w:u w:val="single"/>
    </w:rPr>
  </w:style>
  <w:style w:type="table" w:styleId="ad">
    <w:name w:val="Table Grid"/>
    <w:basedOn w:val="a1"/>
    <w:uiPriority w:val="39"/>
    <w:rsid w:val="00D22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63FE4-103A-4C16-9FF4-B8CB14B51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竹　郁子</dc:creator>
  <cp:keywords/>
  <dc:description/>
  <cp:lastModifiedBy>今西　くらら</cp:lastModifiedBy>
  <cp:revision>2</cp:revision>
  <cp:lastPrinted>2023-06-15T04:43:00Z</cp:lastPrinted>
  <dcterms:created xsi:type="dcterms:W3CDTF">2023-06-19T00:52:00Z</dcterms:created>
  <dcterms:modified xsi:type="dcterms:W3CDTF">2023-06-19T00:52:00Z</dcterms:modified>
</cp:coreProperties>
</file>